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D089C" w14:textId="77777777" w:rsidR="00EA320A" w:rsidRPr="006C7BD9" w:rsidRDefault="00EA320A" w:rsidP="00EA320A">
      <w:pPr>
        <w:spacing w:after="6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de-DE"/>
          <w14:ligatures w14:val="none"/>
        </w:rPr>
      </w:pPr>
    </w:p>
    <w:p w14:paraId="742004E9" w14:textId="77777777" w:rsidR="00EA320A" w:rsidRPr="006C7BD9" w:rsidRDefault="00EA320A" w:rsidP="00EA3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de-DE"/>
          <w14:ligatures w14:val="none"/>
        </w:rPr>
      </w:pPr>
      <w:r w:rsidRPr="006C7B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de-DE"/>
          <w14:ligatures w14:val="none"/>
        </w:rPr>
        <w:t>Спецификация</w:t>
      </w:r>
    </w:p>
    <w:tbl>
      <w:tblPr>
        <w:tblW w:w="100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3117"/>
        <w:gridCol w:w="1499"/>
        <w:gridCol w:w="3486"/>
      </w:tblGrid>
      <w:tr w:rsidR="004F5B51" w:rsidRPr="006C7BD9" w14:paraId="0EAC3166" w14:textId="77777777" w:rsidTr="004F5B51">
        <w:trPr>
          <w:trHeight w:val="281"/>
        </w:trPr>
        <w:tc>
          <w:tcPr>
            <w:tcW w:w="182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96059" w14:textId="77777777" w:rsidR="00EA320A" w:rsidRPr="006C7BD9" w:rsidRDefault="00EA320A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</w:p>
          <w:p w14:paraId="64A1F9FE" w14:textId="77777777" w:rsidR="00EA320A" w:rsidRPr="006C7BD9" w:rsidRDefault="00EA320A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C7BD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Наименовани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5005FF0" w14:textId="77777777" w:rsidR="00EA320A" w:rsidRPr="006C7BD9" w:rsidRDefault="00EA320A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C7BD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Требования, предъявляемые к товарам/характерист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D4BC8" w14:textId="77777777" w:rsidR="00EA320A" w:rsidRPr="006C7BD9" w:rsidRDefault="00EA320A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C7BD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Количество с единицей измер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13070" w14:textId="77777777" w:rsidR="00EA320A" w:rsidRPr="006C7BD9" w:rsidRDefault="00EA320A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C7BD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Примечания</w:t>
            </w:r>
          </w:p>
        </w:tc>
      </w:tr>
      <w:tr w:rsidR="004F5B51" w:rsidRPr="006C7BD9" w14:paraId="6366002B" w14:textId="77777777" w:rsidTr="004F5B51">
        <w:trPr>
          <w:trHeight w:val="281"/>
        </w:trPr>
        <w:tc>
          <w:tcPr>
            <w:tcW w:w="182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5FC62" w14:textId="7962B704" w:rsidR="004F5B51" w:rsidRPr="006C7BD9" w:rsidRDefault="004F5B51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Фартук прорезиненный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F463089" w14:textId="2B622CB0" w:rsidR="00D31604" w:rsidRPr="00B47551" w:rsidRDefault="003B2AE8" w:rsidP="00670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</w:t>
            </w:r>
            <w:r w:rsidR="000A4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- </w:t>
            </w:r>
            <w:r w:rsidR="007D2899"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Прорезиненный фартук выполнен из ПВХ ткани</w:t>
            </w:r>
            <w:r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плотност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ю</w:t>
            </w:r>
            <w:r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</w:t>
            </w:r>
            <w:proofErr w:type="gramStart"/>
            <w:r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45-47</w:t>
            </w:r>
            <w:proofErr w:type="gramEnd"/>
            <w:r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г/м к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;</w:t>
            </w:r>
          </w:p>
          <w:p w14:paraId="20EF8BC4" w14:textId="6235D85D" w:rsidR="00980593" w:rsidRPr="00B47551" w:rsidRDefault="003B2AE8" w:rsidP="00670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- </w:t>
            </w:r>
            <w:r w:rsidR="007D2899"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Размер </w:t>
            </w:r>
            <w:r w:rsidR="00D31604"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ХХL</w:t>
            </w:r>
            <w:proofErr w:type="gramStart"/>
            <w:r w:rsidR="00980593"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- </w:t>
            </w:r>
            <w:r w:rsidR="00D31604"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</w:t>
            </w:r>
            <w:r w:rsidR="00980593"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ХХХ</w:t>
            </w:r>
            <w:proofErr w:type="gramEnd"/>
            <w:r w:rsidR="00980593"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L </w:t>
            </w:r>
          </w:p>
          <w:p w14:paraId="1FE9A120" w14:textId="0BF30A4E" w:rsidR="004F5B51" w:rsidRPr="005F26DB" w:rsidRDefault="00D31604" w:rsidP="00670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(</w:t>
            </w:r>
            <w:proofErr w:type="gramStart"/>
            <w:r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54-56</w:t>
            </w:r>
            <w:proofErr w:type="gramEnd"/>
            <w:r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размер)</w:t>
            </w:r>
            <w:r w:rsidR="005D79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.</w:t>
            </w:r>
          </w:p>
          <w:p w14:paraId="1F601286" w14:textId="76F4919F" w:rsidR="00B47551" w:rsidRPr="006C7BD9" w:rsidRDefault="00B47551" w:rsidP="00670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B47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3523B" w14:textId="263B4A71" w:rsidR="004F5B51" w:rsidRPr="006C7BD9" w:rsidRDefault="00980593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6</w:t>
            </w:r>
            <w:r w:rsidR="006738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шт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FAC8C6" w14:textId="3C4217E6" w:rsidR="005B58B1" w:rsidRDefault="005B58B1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</w:p>
          <w:p w14:paraId="51667A13" w14:textId="11009FAF" w:rsidR="004F5B51" w:rsidRPr="006C7BD9" w:rsidRDefault="00BF3C86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B89E9DB" wp14:editId="5DCB4655">
                  <wp:extent cx="1454150" cy="1943100"/>
                  <wp:effectExtent l="0" t="0" r="0" b="0"/>
                  <wp:docPr id="10853893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B51" w:rsidRPr="00BA1804" w14:paraId="4A38FC15" w14:textId="77777777" w:rsidTr="004F5B51">
        <w:trPr>
          <w:trHeight w:val="1625"/>
        </w:trPr>
        <w:tc>
          <w:tcPr>
            <w:tcW w:w="182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BCCCC" w14:textId="3B5C83B3" w:rsidR="000502F1" w:rsidRPr="00C5498B" w:rsidRDefault="003F4628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C549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Перчатки свароч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840D12E" w14:textId="3F2E7022" w:rsidR="003F4628" w:rsidRPr="006708CF" w:rsidRDefault="00A86905" w:rsidP="00670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- </w:t>
            </w:r>
            <w:r w:rsidR="002F668F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О</w:t>
            </w:r>
            <w:r w:rsidR="003F4628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гнеупорность.</w:t>
            </w:r>
            <w:r w:rsidR="00CF5713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</w:t>
            </w:r>
            <w:r w:rsidR="003F4628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Обеспечение защиты рук рабочего от искр и брызг расплавленного металла;</w:t>
            </w:r>
          </w:p>
          <w:p w14:paraId="56093EC0" w14:textId="4251BA51" w:rsidR="002F4E0A" w:rsidRPr="006708CF" w:rsidRDefault="006708CF" w:rsidP="00670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- </w:t>
            </w:r>
            <w:r w:rsidR="002F4E0A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Размер ХХ</w:t>
            </w:r>
            <w:r w:rsidR="00D21A0D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L</w:t>
            </w:r>
            <w:r w:rsidR="00D21A0D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;</w:t>
            </w:r>
          </w:p>
          <w:p w14:paraId="4D7F0EAA" w14:textId="54FCCEFB" w:rsidR="003F4628" w:rsidRPr="006708CF" w:rsidRDefault="006708CF" w:rsidP="00670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- </w:t>
            </w:r>
            <w:r w:rsidR="00DE1629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П</w:t>
            </w:r>
            <w:r w:rsidR="003F4628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рочность</w:t>
            </w:r>
            <w:r w:rsidR="00DE1629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;</w:t>
            </w:r>
          </w:p>
          <w:p w14:paraId="161716C8" w14:textId="0C1C1FC9" w:rsidR="003F4628" w:rsidRPr="006708CF" w:rsidRDefault="006708CF" w:rsidP="00670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- </w:t>
            </w:r>
            <w:r w:rsidR="00DE1629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Д</w:t>
            </w:r>
            <w:r w:rsidR="003F4628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олговечность</w:t>
            </w:r>
            <w:r w:rsidR="00DE1629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;</w:t>
            </w:r>
            <w:r w:rsidR="00CF5713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</w:t>
            </w:r>
          </w:p>
          <w:p w14:paraId="0ED1B2AD" w14:textId="39B7D2FC" w:rsidR="003F4628" w:rsidRPr="006708CF" w:rsidRDefault="006708CF" w:rsidP="00670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- </w:t>
            </w:r>
            <w:r w:rsidR="00DE1629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И</w:t>
            </w:r>
            <w:r w:rsidR="003F4628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зносостойкость</w:t>
            </w:r>
            <w:r w:rsidR="00DE1629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;</w:t>
            </w:r>
            <w:r w:rsidR="00CF5713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</w:t>
            </w:r>
          </w:p>
          <w:p w14:paraId="1DC05D48" w14:textId="3493A977" w:rsidR="003F4628" w:rsidRPr="006708CF" w:rsidRDefault="006708CF" w:rsidP="00670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- </w:t>
            </w:r>
            <w:r w:rsidR="00DE1629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В</w:t>
            </w:r>
            <w:r w:rsidR="003F4628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одоотталкивающие свойства;</w:t>
            </w:r>
          </w:p>
          <w:p w14:paraId="591C7092" w14:textId="6445DAD5" w:rsidR="00296557" w:rsidRPr="006708CF" w:rsidRDefault="006708CF" w:rsidP="00670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- </w:t>
            </w:r>
            <w:r w:rsidR="00DE1629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К</w:t>
            </w:r>
            <w:r w:rsidR="003F4628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ачество пошива</w:t>
            </w:r>
            <w:r w:rsidR="00C5498B" w:rsidRPr="006708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76F4D" w14:textId="7B63A3E9" w:rsidR="000502F1" w:rsidRPr="00C5498B" w:rsidRDefault="00D95546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2</w:t>
            </w:r>
            <w:r w:rsidR="00507808" w:rsidRPr="00C549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0</w:t>
            </w:r>
            <w:r w:rsidR="003F4628" w:rsidRPr="00C549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</w:t>
            </w:r>
            <w:r w:rsidR="007D25D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пар</w:t>
            </w:r>
            <w:r w:rsidR="003F4628" w:rsidRPr="00C549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5A3C8" w14:textId="2C960BB0" w:rsidR="000502F1" w:rsidRPr="00C5498B" w:rsidRDefault="00733C96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69A13E3" wp14:editId="646712F7">
                  <wp:extent cx="2075180" cy="2965450"/>
                  <wp:effectExtent l="0" t="0" r="1270" b="6350"/>
                  <wp:docPr id="11458819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4628" w:rsidRPr="00C5498B">
              <w:rPr>
                <w:noProof/>
                <w:lang w:val="ru-RU"/>
              </w:rPr>
              <w:t xml:space="preserve"> </w:t>
            </w:r>
          </w:p>
        </w:tc>
      </w:tr>
    </w:tbl>
    <w:p w14:paraId="11573251" w14:textId="7E27BDE8" w:rsidR="006E1C7C" w:rsidRPr="00C5498B" w:rsidRDefault="006E1C7C">
      <w:pPr>
        <w:rPr>
          <w:rFonts w:ascii="Times New Roman" w:hAnsi="Times New Roman" w:cs="Times New Roman"/>
          <w:lang w:val="ru-RU"/>
        </w:rPr>
      </w:pPr>
      <w:r w:rsidRPr="00C5498B">
        <w:rPr>
          <w:rFonts w:ascii="Times New Roman" w:hAnsi="Times New Roman" w:cs="Times New Roman"/>
          <w:lang w:val="ru-RU"/>
        </w:rPr>
        <w:t>Срок поставки товара</w:t>
      </w:r>
      <w:r w:rsidR="00971902" w:rsidRPr="00C5498B">
        <w:rPr>
          <w:rFonts w:ascii="Times New Roman" w:hAnsi="Times New Roman" w:cs="Times New Roman"/>
          <w:lang w:val="ru-RU"/>
        </w:rPr>
        <w:t xml:space="preserve">: </w:t>
      </w:r>
      <w:r w:rsidR="00CF5713" w:rsidRPr="00C5498B">
        <w:rPr>
          <w:rFonts w:ascii="Times New Roman" w:hAnsi="Times New Roman" w:cs="Times New Roman"/>
          <w:lang w:val="ru-RU"/>
        </w:rPr>
        <w:t>7 дней</w:t>
      </w:r>
    </w:p>
    <w:p w14:paraId="054EF92C" w14:textId="30881524" w:rsidR="003F4628" w:rsidRPr="00BA1804" w:rsidRDefault="00CF5713">
      <w:pPr>
        <w:rPr>
          <w:rFonts w:ascii="Times New Roman" w:hAnsi="Times New Roman" w:cs="Times New Roman"/>
          <w:lang w:val="ru-RU"/>
        </w:rPr>
      </w:pPr>
      <w:r w:rsidRPr="00C5498B">
        <w:rPr>
          <w:rFonts w:ascii="Times New Roman" w:hAnsi="Times New Roman" w:cs="Times New Roman"/>
          <w:lang w:val="ru-RU"/>
        </w:rPr>
        <w:t xml:space="preserve"> </w:t>
      </w:r>
    </w:p>
    <w:sectPr w:rsidR="003F4628" w:rsidRPr="00BA1804" w:rsidSect="00CF5713">
      <w:headerReference w:type="default" r:id="rId10"/>
      <w:pgSz w:w="12240" w:h="15840"/>
      <w:pgMar w:top="2269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D7E4" w14:textId="77777777" w:rsidR="003357F8" w:rsidRDefault="003357F8" w:rsidP="006E1C7C">
      <w:pPr>
        <w:spacing w:after="0" w:line="240" w:lineRule="auto"/>
      </w:pPr>
      <w:r>
        <w:separator/>
      </w:r>
    </w:p>
  </w:endnote>
  <w:endnote w:type="continuationSeparator" w:id="0">
    <w:p w14:paraId="12FFC8B2" w14:textId="77777777" w:rsidR="003357F8" w:rsidRDefault="003357F8" w:rsidP="006E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F93C" w14:textId="77777777" w:rsidR="003357F8" w:rsidRDefault="003357F8" w:rsidP="006E1C7C">
      <w:pPr>
        <w:spacing w:after="0" w:line="240" w:lineRule="auto"/>
      </w:pPr>
      <w:r>
        <w:separator/>
      </w:r>
    </w:p>
  </w:footnote>
  <w:footnote w:type="continuationSeparator" w:id="0">
    <w:p w14:paraId="3D5F0E90" w14:textId="77777777" w:rsidR="003357F8" w:rsidRDefault="003357F8" w:rsidP="006E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818E2" w14:textId="4C343A97" w:rsidR="00CF5713" w:rsidRDefault="00CF5713" w:rsidP="00CF5713">
    <w:pPr>
      <w:pStyle w:val="ac"/>
      <w:jc w:val="right"/>
    </w:pPr>
    <w:r w:rsidRPr="0005169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B89790" wp14:editId="43007876">
          <wp:simplePos x="0" y="0"/>
          <wp:positionH relativeFrom="margin">
            <wp:posOffset>5226050</wp:posOffset>
          </wp:positionH>
          <wp:positionV relativeFrom="paragraph">
            <wp:posOffset>-451485</wp:posOffset>
          </wp:positionV>
          <wp:extent cx="1245870" cy="1244600"/>
          <wp:effectExtent l="0" t="0" r="0" b="0"/>
          <wp:wrapThrough wrapText="bothSides">
            <wp:wrapPolygon edited="0">
              <wp:start x="0" y="0"/>
              <wp:lineTo x="0" y="21159"/>
              <wp:lineTo x="21138" y="21159"/>
              <wp:lineTo x="21138" y="0"/>
              <wp:lineTo x="0" y="0"/>
            </wp:wrapPolygon>
          </wp:wrapThrough>
          <wp:docPr id="1417096673" name="Рисунок 141709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2A1D"/>
    <w:multiLevelType w:val="multilevel"/>
    <w:tmpl w:val="856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36E9F"/>
    <w:multiLevelType w:val="multilevel"/>
    <w:tmpl w:val="4D02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E0224"/>
    <w:multiLevelType w:val="multilevel"/>
    <w:tmpl w:val="8EA6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370034">
    <w:abstractNumId w:val="1"/>
  </w:num>
  <w:num w:numId="2" w16cid:durableId="1723673094">
    <w:abstractNumId w:val="2"/>
  </w:num>
  <w:num w:numId="3" w16cid:durableId="58287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B7"/>
    <w:rsid w:val="000065DB"/>
    <w:rsid w:val="0001150C"/>
    <w:rsid w:val="00016AA8"/>
    <w:rsid w:val="000502F1"/>
    <w:rsid w:val="00075217"/>
    <w:rsid w:val="00082647"/>
    <w:rsid w:val="000A4BE9"/>
    <w:rsid w:val="000A6EA0"/>
    <w:rsid w:val="000B643C"/>
    <w:rsid w:val="00100B70"/>
    <w:rsid w:val="001040DC"/>
    <w:rsid w:val="001156EA"/>
    <w:rsid w:val="0011650E"/>
    <w:rsid w:val="001169A1"/>
    <w:rsid w:val="00140982"/>
    <w:rsid w:val="00175C92"/>
    <w:rsid w:val="0019315F"/>
    <w:rsid w:val="001A1B78"/>
    <w:rsid w:val="001A5485"/>
    <w:rsid w:val="001C78DC"/>
    <w:rsid w:val="001D579D"/>
    <w:rsid w:val="001E4EB3"/>
    <w:rsid w:val="00206276"/>
    <w:rsid w:val="00256360"/>
    <w:rsid w:val="002924FF"/>
    <w:rsid w:val="00296557"/>
    <w:rsid w:val="002A679C"/>
    <w:rsid w:val="002B7234"/>
    <w:rsid w:val="002F4E0A"/>
    <w:rsid w:val="002F668F"/>
    <w:rsid w:val="00300B05"/>
    <w:rsid w:val="00315994"/>
    <w:rsid w:val="00332E7C"/>
    <w:rsid w:val="003357F8"/>
    <w:rsid w:val="00345FB0"/>
    <w:rsid w:val="00372D57"/>
    <w:rsid w:val="00384446"/>
    <w:rsid w:val="003B2AE8"/>
    <w:rsid w:val="003F4628"/>
    <w:rsid w:val="004113A4"/>
    <w:rsid w:val="0042501F"/>
    <w:rsid w:val="00470265"/>
    <w:rsid w:val="0047167D"/>
    <w:rsid w:val="00480F55"/>
    <w:rsid w:val="00492999"/>
    <w:rsid w:val="004A7419"/>
    <w:rsid w:val="004B2488"/>
    <w:rsid w:val="004F10F8"/>
    <w:rsid w:val="004F5AFD"/>
    <w:rsid w:val="004F5B51"/>
    <w:rsid w:val="00507808"/>
    <w:rsid w:val="0054539E"/>
    <w:rsid w:val="00563011"/>
    <w:rsid w:val="005A3198"/>
    <w:rsid w:val="005B58B1"/>
    <w:rsid w:val="005C1E12"/>
    <w:rsid w:val="005D7982"/>
    <w:rsid w:val="005F26DB"/>
    <w:rsid w:val="005F46B7"/>
    <w:rsid w:val="00627F83"/>
    <w:rsid w:val="006708CF"/>
    <w:rsid w:val="0067380D"/>
    <w:rsid w:val="006D1999"/>
    <w:rsid w:val="006E1C7C"/>
    <w:rsid w:val="006F4B83"/>
    <w:rsid w:val="00733C96"/>
    <w:rsid w:val="00737F9D"/>
    <w:rsid w:val="007522EF"/>
    <w:rsid w:val="00752EA4"/>
    <w:rsid w:val="00756159"/>
    <w:rsid w:val="007678AC"/>
    <w:rsid w:val="007706B0"/>
    <w:rsid w:val="0078112C"/>
    <w:rsid w:val="007B1AB1"/>
    <w:rsid w:val="007B29F1"/>
    <w:rsid w:val="007B3324"/>
    <w:rsid w:val="007D25D7"/>
    <w:rsid w:val="007D2899"/>
    <w:rsid w:val="007D4663"/>
    <w:rsid w:val="007E7A1F"/>
    <w:rsid w:val="007F1BC6"/>
    <w:rsid w:val="00811108"/>
    <w:rsid w:val="00813ED8"/>
    <w:rsid w:val="008200A0"/>
    <w:rsid w:val="00826D23"/>
    <w:rsid w:val="00871FE3"/>
    <w:rsid w:val="00882D31"/>
    <w:rsid w:val="008D1F7D"/>
    <w:rsid w:val="008F2E32"/>
    <w:rsid w:val="0090430B"/>
    <w:rsid w:val="009171F7"/>
    <w:rsid w:val="00934C6C"/>
    <w:rsid w:val="00956D5B"/>
    <w:rsid w:val="00971902"/>
    <w:rsid w:val="009746CD"/>
    <w:rsid w:val="00980593"/>
    <w:rsid w:val="00A40741"/>
    <w:rsid w:val="00A5225F"/>
    <w:rsid w:val="00A86244"/>
    <w:rsid w:val="00A86905"/>
    <w:rsid w:val="00AA3D2D"/>
    <w:rsid w:val="00AD3A40"/>
    <w:rsid w:val="00B16659"/>
    <w:rsid w:val="00B47551"/>
    <w:rsid w:val="00B715B7"/>
    <w:rsid w:val="00B758FC"/>
    <w:rsid w:val="00B9612A"/>
    <w:rsid w:val="00BA1804"/>
    <w:rsid w:val="00BF3C86"/>
    <w:rsid w:val="00C30D58"/>
    <w:rsid w:val="00C5263B"/>
    <w:rsid w:val="00C5498B"/>
    <w:rsid w:val="00C83481"/>
    <w:rsid w:val="00C9344C"/>
    <w:rsid w:val="00CF4358"/>
    <w:rsid w:val="00CF5713"/>
    <w:rsid w:val="00D21A0D"/>
    <w:rsid w:val="00D31604"/>
    <w:rsid w:val="00D37525"/>
    <w:rsid w:val="00D37ABC"/>
    <w:rsid w:val="00D55085"/>
    <w:rsid w:val="00D70021"/>
    <w:rsid w:val="00D95546"/>
    <w:rsid w:val="00DC12FF"/>
    <w:rsid w:val="00DC152E"/>
    <w:rsid w:val="00DD05B0"/>
    <w:rsid w:val="00DE1629"/>
    <w:rsid w:val="00DF7CCF"/>
    <w:rsid w:val="00E5549D"/>
    <w:rsid w:val="00E80A6D"/>
    <w:rsid w:val="00EA320A"/>
    <w:rsid w:val="00EF10FA"/>
    <w:rsid w:val="00F04275"/>
    <w:rsid w:val="00F16DB4"/>
    <w:rsid w:val="00F21272"/>
    <w:rsid w:val="00F24C78"/>
    <w:rsid w:val="00F80D49"/>
    <w:rsid w:val="00FC2B6F"/>
    <w:rsid w:val="00FE1067"/>
    <w:rsid w:val="00FE1777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21E2F"/>
  <w15:chartTrackingRefBased/>
  <w15:docId w15:val="{1298868E-51A1-4F51-AB6F-167192A4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0A"/>
  </w:style>
  <w:style w:type="paragraph" w:styleId="1">
    <w:name w:val="heading 1"/>
    <w:basedOn w:val="a"/>
    <w:next w:val="a"/>
    <w:link w:val="10"/>
    <w:uiPriority w:val="9"/>
    <w:qFormat/>
    <w:rsid w:val="00B71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5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5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1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1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15B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15B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15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15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15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15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1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1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1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15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15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15B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1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15B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715B7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E1C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1C7C"/>
  </w:style>
  <w:style w:type="paragraph" w:styleId="ae">
    <w:name w:val="footer"/>
    <w:basedOn w:val="a"/>
    <w:link w:val="af"/>
    <w:uiPriority w:val="99"/>
    <w:unhideWhenUsed/>
    <w:rsid w:val="006E1C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1C7C"/>
  </w:style>
  <w:style w:type="character" w:styleId="af0">
    <w:name w:val="Hyperlink"/>
    <w:basedOn w:val="a0"/>
    <w:uiPriority w:val="99"/>
    <w:unhideWhenUsed/>
    <w:rsid w:val="00CF571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5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5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F27C-6599-41F4-ADBA-21574C1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65</Characters>
  <Application>Microsoft Office Word</Application>
  <DocSecurity>0</DocSecurity>
  <Lines>4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Stupnikov</dc:creator>
  <cp:keywords/>
  <dc:description/>
  <cp:lastModifiedBy>Asem Bayakunova</cp:lastModifiedBy>
  <cp:revision>2</cp:revision>
  <cp:lastPrinted>2026-04-27T04:05:00Z</cp:lastPrinted>
  <dcterms:created xsi:type="dcterms:W3CDTF">2026-05-13T07:29:00Z</dcterms:created>
  <dcterms:modified xsi:type="dcterms:W3CDTF">2026-05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7-08T03:59:3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4661da96-e78e-419c-89b5-af20e740b949</vt:lpwstr>
  </property>
  <property fmtid="{D5CDD505-2E9C-101B-9397-08002B2CF9AE}" pid="8" name="MSIP_Label_d85bea94-60d0-4a5c-9138-48420e73067f_ContentBits">
    <vt:lpwstr>0</vt:lpwstr>
  </property>
</Properties>
</file>